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Quota Table</w:t>
      </w:r>
      <w:r>
        <w:br/>
        <w:t>UK Trade Agreement with Central America - Costa Rica</w:t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4 26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544 3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2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4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4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6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3 4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,7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5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7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5,2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5 9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,4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,0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2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6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5,25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8,938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2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7 1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4,075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5,556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2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7 19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15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612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2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8 2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,815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111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2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8 2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625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719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2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9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69,7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2,27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2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1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,000 NP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,750 NP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2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2 4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25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438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2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4 3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35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262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2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0,000 NP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0,000 NP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3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7 8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9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17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3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1 1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6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7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3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2 1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175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631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3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3 1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,75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8,062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3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3 1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,75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8,062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3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3 3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5,375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9,031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3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3 3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8,425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,819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3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3 4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2,5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4,37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3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3 4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5,4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6,5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3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4 3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5,375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9,031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4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4 3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3,925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,944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4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4 5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35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262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4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4 6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15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612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4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4 6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,6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4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4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11 3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,525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894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4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11 4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,525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894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4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12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4,5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87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1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23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26,2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3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1,2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1 5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7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62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3 1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6 20 15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1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2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2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4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6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6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8 40 5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8,000 LPA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6,000 LPA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8 4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0 4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6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2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1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4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5 8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08 14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1 1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,7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,2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1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4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5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4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90 90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90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901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1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8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12 98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20 98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302 10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